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Wielu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w Wieluniu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C105F5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WYCIĄG)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18 r. poz. 754, 1000 i 1349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Wieluniu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w Wieluniu zarządzonych na dzień 21 października 2018 r.</w:t>
      </w:r>
    </w:p>
    <w:p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o dokumentach organów bezpieczeństwa państwa z lat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1944–1990 oraz treści tych dokumentów (</w:t>
      </w:r>
      <w:r w:rsidR="00914DB0">
        <w:rPr>
          <w:rFonts w:ascii="Times New Roman" w:hAnsi="Times New Roman" w:cs="Times New Roman"/>
        </w:rPr>
        <w:t>Dz. U. z 2017 r. poz. 2186 z późn. zm.</w:t>
      </w:r>
      <w:r w:rsidRPr="00A23DDE">
        <w:rPr>
          <w:rFonts w:ascii="Times New Roman" w:hAnsi="Times New Roman" w:cs="Times New Roman"/>
        </w:rPr>
        <w:t xml:space="preserve">), zwanej dalej „powołaną ustawą”, Powiatowa Komisja Wyborcz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 xml:space="preserve">w Wieluniu podaje treść oświadczenia lustracyjnego kandydata stwierdzającego fakt jego współpracy z organami bezpieczeństwa państwa w okresie od dni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22 lipca 1944 r. do dnia 31 lipca 1990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F75FE1" w:rsidRDefault="00F75FE1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Andrzej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ywóz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CH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ieni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WIASZCZYK Marian Ro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rzętl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YNARCZYK Karol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ierzchlas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ŻUŁKOWSKI Zbigniew Szczep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ąt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NYS Jo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Drob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OWSKI Jac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onopnic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ANEK Rafał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zynkiel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ŹMIERCZAK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Czern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SZCZAK Natalia Honor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Kamion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Agniesz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Dzietrzni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YGAŁA Grzegorz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opowi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YK Bogd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ieni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ŁUŻNA Agniesz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uźnica Strobiń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S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Kraszk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USK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rzecz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PIERAJCZY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ieluń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CZY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uźnica Ługow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AŁ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Załęcze Mał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Zygmunt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Ogrobl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ECKI Marek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zynkiel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DOS Urszul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Dzietrzni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ielu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ECKA Henry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Osjaków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SAMORZĄDOWE ZIEMI WIELUŃ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IAK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rębie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RZYNIAK Piot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raszkowi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KA Michał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ierzchlas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IECKI Grzegorz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sja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ANCZYK Karol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sja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A Mari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Wielu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AJER Urszul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Dzietrzni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WSPÓLNOTA ZIEMI WIELUŃ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I Grzegor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ała Wieś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ŚKIEWICZ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Topor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ĘCHERZ Damia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zietrzni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PIERAJ Mariu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ierzchlas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ELA Ew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ątn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A-BUDZIAK Barbar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ałuż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ieluniu</w:t>
      </w:r>
    </w:p>
    <w:p w:rsidR="00E35E8C" w:rsidRPr="00A23DDE" w:rsidRDefault="00DA3C6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erzy Krupa</w:t>
      </w:r>
    </w:p>
    <w:sectPr w:rsidR="00E35E8C" w:rsidRPr="00A23DDE" w:rsidSect="00891C3A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05" w:rsidRDefault="00214805">
      <w:pPr>
        <w:rPr>
          <w:rFonts w:hint="eastAsia"/>
        </w:rPr>
      </w:pPr>
      <w:r>
        <w:separator/>
      </w:r>
    </w:p>
  </w:endnote>
  <w:endnote w:type="continuationSeparator" w:id="0">
    <w:p w:rsidR="00214805" w:rsidRDefault="002148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05" w:rsidRDefault="00214805">
      <w:pPr>
        <w:rPr>
          <w:rFonts w:hint="eastAsia"/>
        </w:rPr>
      </w:pPr>
      <w:r>
        <w:separator/>
      </w:r>
    </w:p>
  </w:footnote>
  <w:footnote w:type="continuationSeparator" w:id="0">
    <w:p w:rsidR="00214805" w:rsidRDefault="0021480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14805"/>
    <w:rsid w:val="00232860"/>
    <w:rsid w:val="00265821"/>
    <w:rsid w:val="002748BD"/>
    <w:rsid w:val="002C0823"/>
    <w:rsid w:val="0033230C"/>
    <w:rsid w:val="0034577A"/>
    <w:rsid w:val="0037364A"/>
    <w:rsid w:val="0039668B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91C3A"/>
    <w:rsid w:val="008A6700"/>
    <w:rsid w:val="008F2876"/>
    <w:rsid w:val="00914DB0"/>
    <w:rsid w:val="00956356"/>
    <w:rsid w:val="00956D06"/>
    <w:rsid w:val="009A6E28"/>
    <w:rsid w:val="009D0CD4"/>
    <w:rsid w:val="00A23DDE"/>
    <w:rsid w:val="00A25E83"/>
    <w:rsid w:val="00A7389F"/>
    <w:rsid w:val="00AA5D6C"/>
    <w:rsid w:val="00B15C3E"/>
    <w:rsid w:val="00B50001"/>
    <w:rsid w:val="00BF4D0C"/>
    <w:rsid w:val="00C105F5"/>
    <w:rsid w:val="00C16841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A3C69"/>
    <w:rsid w:val="00DE113C"/>
    <w:rsid w:val="00DE1E42"/>
    <w:rsid w:val="00E2177F"/>
    <w:rsid w:val="00E35E8C"/>
    <w:rsid w:val="00E43A27"/>
    <w:rsid w:val="00E87BA2"/>
    <w:rsid w:val="00ED22F7"/>
    <w:rsid w:val="00F2497F"/>
    <w:rsid w:val="00F44B88"/>
    <w:rsid w:val="00F52A14"/>
    <w:rsid w:val="00F578D6"/>
    <w:rsid w:val="00F629F2"/>
    <w:rsid w:val="00F707E4"/>
    <w:rsid w:val="00F75FE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2B45-B683-4ED0-A189-9F4636E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jcer</dc:creator>
  <cp:lastModifiedBy>DKrajcer</cp:lastModifiedBy>
  <cp:revision>6</cp:revision>
  <cp:lastPrinted>2018-10-02T07:52:00Z</cp:lastPrinted>
  <dcterms:created xsi:type="dcterms:W3CDTF">2018-10-01T10:46:00Z</dcterms:created>
  <dcterms:modified xsi:type="dcterms:W3CDTF">2018-10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